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12FA" w14:textId="442AF756" w:rsidR="007A3D5F" w:rsidRDefault="005B439F" w:rsidP="007A3D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{titre}</w:t>
      </w:r>
      <w:r w:rsidR="007A3D5F">
        <w:rPr>
          <w:sz w:val="28"/>
          <w:szCs w:val="28"/>
        </w:rPr>
        <w:t xml:space="preserve"> ${</w:t>
      </w:r>
      <w:proofErr w:type="spellStart"/>
      <w:r w:rsidR="007A3D5F">
        <w:rPr>
          <w:sz w:val="28"/>
          <w:szCs w:val="28"/>
        </w:rPr>
        <w:t>num_voucher</w:t>
      </w:r>
      <w:proofErr w:type="spellEnd"/>
      <w:r w:rsidR="007A3D5F">
        <w:rPr>
          <w:sz w:val="28"/>
          <w:szCs w:val="28"/>
        </w:rPr>
        <w:t>}</w:t>
      </w:r>
    </w:p>
    <w:tbl>
      <w:tblPr>
        <w:tblStyle w:val="Tableausimple41"/>
        <w:tblpPr w:leftFromText="141" w:rightFromText="141" w:vertAnchor="text" w:horzAnchor="page" w:tblpX="1290" w:tblpY="295"/>
        <w:tblW w:w="0" w:type="auto"/>
        <w:tblLook w:val="04A0" w:firstRow="1" w:lastRow="0" w:firstColumn="1" w:lastColumn="0" w:noHBand="0" w:noVBand="1"/>
      </w:tblPr>
      <w:tblGrid>
        <w:gridCol w:w="6093"/>
      </w:tblGrid>
      <w:tr w:rsidR="007A3D5F" w14:paraId="333BA892" w14:textId="77777777" w:rsidTr="007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hideMark/>
          </w:tcPr>
          <w:p w14:paraId="7571AA07" w14:textId="77777777" w:rsidR="007A3D5F" w:rsidRDefault="007A3D5F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DETAILS CLIENT</w:t>
            </w:r>
          </w:p>
          <w:p w14:paraId="7B3CA486" w14:textId="3F5F875E" w:rsidR="007A3D5F" w:rsidRDefault="007A3D5F" w:rsidP="005B439F">
            <w:pPr>
              <w:spacing w:line="240" w:lineRule="auto"/>
            </w:pPr>
            <w:r>
              <w:rPr>
                <w:b w:val="0"/>
                <w:bCs w:val="0"/>
              </w:rPr>
              <w:t>Nom et prénom :</w:t>
            </w:r>
            <w:r>
              <w:t xml:space="preserve"> </w:t>
            </w:r>
            <w:r>
              <w:rPr>
                <w:b w:val="0"/>
                <w:bCs w:val="0"/>
              </w:rPr>
              <w:t>${client}</w:t>
            </w:r>
            <w:bookmarkStart w:id="0" w:name="_GoBack"/>
            <w:bookmarkEnd w:id="0"/>
          </w:p>
          <w:p w14:paraId="6080AD9A" w14:textId="77777777" w:rsidR="007A3D5F" w:rsidRDefault="007A3D5F">
            <w:pPr>
              <w:spacing w:line="240" w:lineRule="auto"/>
            </w:pPr>
            <w:r>
              <w:rPr>
                <w:b w:val="0"/>
                <w:bCs w:val="0"/>
              </w:rPr>
              <w:t>Téléphone :</w:t>
            </w:r>
            <w:r>
              <w:t xml:space="preserve"> </w:t>
            </w: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tel_client</w:t>
            </w:r>
            <w:proofErr w:type="spellEnd"/>
            <w:r>
              <w:rPr>
                <w:b w:val="0"/>
                <w:bCs w:val="0"/>
              </w:rPr>
              <w:t>}</w:t>
            </w:r>
            <w:r>
              <w:t xml:space="preserve"> </w:t>
            </w:r>
          </w:p>
          <w:p w14:paraId="4390CFC7" w14:textId="77777777" w:rsidR="007A3D5F" w:rsidRDefault="007A3D5F">
            <w:pPr>
              <w:spacing w:line="240" w:lineRule="auto"/>
            </w:pPr>
            <w:r>
              <w:rPr>
                <w:b w:val="0"/>
                <w:bCs w:val="0"/>
              </w:rPr>
              <w:t>Email :</w:t>
            </w:r>
            <w:r>
              <w:t xml:space="preserve"> </w:t>
            </w: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email_client</w:t>
            </w:r>
            <w:proofErr w:type="spellEnd"/>
            <w:r>
              <w:rPr>
                <w:b w:val="0"/>
                <w:bCs w:val="0"/>
              </w:rPr>
              <w:t>}</w:t>
            </w:r>
          </w:p>
          <w:p w14:paraId="257FCF2D" w14:textId="77777777" w:rsidR="007A3D5F" w:rsidRDefault="007A3D5F">
            <w:pPr>
              <w:spacing w:line="240" w:lineRule="auto"/>
            </w:pPr>
            <w:r>
              <w:rPr>
                <w:b w:val="0"/>
                <w:bCs w:val="0"/>
              </w:rPr>
              <w:t>Nombre de Personne(s) :</w:t>
            </w:r>
            <w:r>
              <w:t xml:space="preserve"> </w:t>
            </w: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nbpax</w:t>
            </w:r>
            <w:proofErr w:type="spellEnd"/>
            <w:r>
              <w:rPr>
                <w:b w:val="0"/>
                <w:bCs w:val="0"/>
              </w:rPr>
              <w:t xml:space="preserve">}   </w:t>
            </w:r>
          </w:p>
        </w:tc>
      </w:tr>
    </w:tbl>
    <w:tbl>
      <w:tblPr>
        <w:tblStyle w:val="Tableausimple41"/>
        <w:tblpPr w:leftFromText="141" w:rightFromText="141" w:vertAnchor="text" w:horzAnchor="margin" w:tblpXSpec="right" w:tblpY="280"/>
        <w:tblW w:w="0" w:type="auto"/>
        <w:tblLook w:val="04A0" w:firstRow="1" w:lastRow="0" w:firstColumn="1" w:lastColumn="0" w:noHBand="0" w:noVBand="1"/>
      </w:tblPr>
      <w:tblGrid>
        <w:gridCol w:w="2845"/>
      </w:tblGrid>
      <w:tr w:rsidR="007A3D5F" w14:paraId="570191AA" w14:textId="77777777" w:rsidTr="007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hideMark/>
          </w:tcPr>
          <w:p w14:paraId="12BEBDDC" w14:textId="77777777" w:rsidR="007A3D5F" w:rsidRDefault="007A3D5F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RESERVATION</w:t>
            </w:r>
            <w:r>
              <w:t xml:space="preserve"> </w:t>
            </w:r>
          </w:p>
          <w:p w14:paraId="3A866C13" w14:textId="77777777" w:rsidR="007A3D5F" w:rsidRDefault="007A3D5F">
            <w:pPr>
              <w:spacing w:line="240" w:lineRule="auto"/>
              <w:jc w:val="center"/>
            </w:pPr>
            <w:r>
              <w:t>${</w:t>
            </w:r>
            <w:proofErr w:type="spellStart"/>
            <w:r>
              <w:t>date_reservation</w:t>
            </w:r>
            <w:proofErr w:type="spellEnd"/>
            <w:r>
              <w:t>}</w:t>
            </w:r>
          </w:p>
          <w:p w14:paraId="51ECF5DC" w14:textId="77777777" w:rsidR="007A3D5F" w:rsidRDefault="007A3D5F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VALIDATION</w:t>
            </w:r>
            <w:r>
              <w:t xml:space="preserve"> </w:t>
            </w:r>
          </w:p>
          <w:p w14:paraId="0AA0D46A" w14:textId="77777777" w:rsidR="007A3D5F" w:rsidRDefault="007A3D5F">
            <w:pPr>
              <w:spacing w:line="240" w:lineRule="auto"/>
              <w:jc w:val="center"/>
            </w:pPr>
            <w:r>
              <w:t>${</w:t>
            </w:r>
            <w:proofErr w:type="spellStart"/>
            <w:r>
              <w:t>date_validation</w:t>
            </w:r>
            <w:proofErr w:type="spellEnd"/>
            <w:r>
              <w:t>}</w:t>
            </w:r>
          </w:p>
        </w:tc>
      </w:tr>
    </w:tbl>
    <w:p w14:paraId="723E1892" w14:textId="77777777" w:rsidR="007A3D5F" w:rsidRDefault="007A3D5F" w:rsidP="007A3D5F">
      <w:pPr>
        <w:rPr>
          <w:sz w:val="28"/>
          <w:szCs w:val="28"/>
        </w:rPr>
      </w:pPr>
    </w:p>
    <w:p w14:paraId="534195DE" w14:textId="77777777" w:rsidR="007A3D5F" w:rsidRDefault="007A3D5F" w:rsidP="007A3D5F">
      <w:pPr>
        <w:rPr>
          <w:b/>
          <w:bCs/>
          <w:sz w:val="26"/>
          <w:szCs w:val="26"/>
        </w:rPr>
      </w:pPr>
    </w:p>
    <w:p w14:paraId="161F572B" w14:textId="77777777" w:rsidR="007A3D5F" w:rsidRDefault="007A3D5F" w:rsidP="007A3D5F">
      <w:pPr>
        <w:pStyle w:val="PrformatHTML"/>
        <w:textAlignment w:val="baseline"/>
        <w:rPr>
          <w:rFonts w:ascii="var(--ff-mono)" w:hAnsi="var(--ff-mono)"/>
        </w:rPr>
      </w:pPr>
    </w:p>
    <w:tbl>
      <w:tblPr>
        <w:tblStyle w:val="Tableausimple41"/>
        <w:tblpPr w:leftFromText="141" w:rightFromText="141" w:vertAnchor="text" w:horzAnchor="margin" w:tblpY="365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A3D5F" w14:paraId="2837D341" w14:textId="77777777" w:rsidTr="007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B5FC737" w14:textId="77777777" w:rsidR="007A3D5F" w:rsidRDefault="007A3D5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RESERVATION</w:t>
            </w:r>
          </w:p>
          <w:p w14:paraId="346A6478" w14:textId="77777777" w:rsidR="007A3D5F" w:rsidRDefault="007A3D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it :  ${produit}</w:t>
            </w:r>
          </w:p>
          <w:p w14:paraId="709D211D" w14:textId="77777777" w:rsidR="007A3D5F" w:rsidRDefault="007A3D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ntre :  ${centre}</w:t>
            </w:r>
          </w:p>
          <w:p w14:paraId="570C475A" w14:textId="77777777" w:rsidR="007A3D5F" w:rsidRDefault="007A3D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lle :  ${ville}</w:t>
            </w:r>
          </w:p>
          <w:p w14:paraId="0D1A1E3E" w14:textId="77777777" w:rsidR="007A3D5F" w:rsidRDefault="007A3D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</w:t>
            </w:r>
            <w:proofErr w:type="spellStart"/>
            <w:r>
              <w:rPr>
                <w:b w:val="0"/>
                <w:bCs w:val="0"/>
              </w:rPr>
              <w:t>debut</w:t>
            </w:r>
            <w:proofErr w:type="spellEnd"/>
            <w:r>
              <w:rPr>
                <w:b w:val="0"/>
                <w:bCs w:val="0"/>
              </w:rPr>
              <w:t xml:space="preserve"> :  ${</w:t>
            </w:r>
            <w:proofErr w:type="spellStart"/>
            <w:r>
              <w:rPr>
                <w:b w:val="0"/>
                <w:bCs w:val="0"/>
              </w:rPr>
              <w:t>date_debut</w:t>
            </w:r>
            <w:proofErr w:type="spellEnd"/>
            <w:r>
              <w:rPr>
                <w:b w:val="0"/>
                <w:bCs w:val="0"/>
              </w:rPr>
              <w:t>}</w:t>
            </w:r>
          </w:p>
          <w:p w14:paraId="3E06DC22" w14:textId="77777777" w:rsidR="007A3D5F" w:rsidRDefault="007A3D5F"/>
        </w:tc>
      </w:tr>
    </w:tbl>
    <w:tbl>
      <w:tblPr>
        <w:tblStyle w:val="Tableausimple41"/>
        <w:tblW w:w="9635" w:type="dxa"/>
        <w:tblInd w:w="-318" w:type="dxa"/>
        <w:tblLook w:val="04A0" w:firstRow="1" w:lastRow="0" w:firstColumn="1" w:lastColumn="0" w:noHBand="0" w:noVBand="1"/>
      </w:tblPr>
      <w:tblGrid>
        <w:gridCol w:w="9635"/>
      </w:tblGrid>
      <w:tr w:rsidR="007A3D5F" w14:paraId="327503E4" w14:textId="77777777" w:rsidTr="007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00B0225C" w14:textId="77777777" w:rsidR="007A3D5F" w:rsidRDefault="007A3D5F"/>
          <w:tbl>
            <w:tblPr>
              <w:tblStyle w:val="TableGridLight1"/>
              <w:tblpPr w:leftFromText="141" w:rightFromText="141" w:vertAnchor="text" w:horzAnchor="margin" w:tblpY="92"/>
              <w:tblOverlap w:val="never"/>
              <w:tblW w:w="9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4468"/>
              <w:gridCol w:w="4618"/>
            </w:tblGrid>
            <w:tr w:rsidR="007A3D5F" w14:paraId="3E694D8D" w14:textId="77777777">
              <w:trPr>
                <w:trHeight w:val="421"/>
              </w:trPr>
              <w:tc>
                <w:tcPr>
                  <w:tcW w:w="4468" w:type="dxa"/>
                  <w:hideMark/>
                </w:tcPr>
                <w:p w14:paraId="0022CA50" w14:textId="77777777" w:rsidR="007A3D5F" w:rsidRDefault="007A3D5F">
                  <w:r>
                    <w:t>${</w:t>
                  </w:r>
                  <w:proofErr w:type="spellStart"/>
                  <w:r>
                    <w:t>block_cachet_signature</w:t>
                  </w:r>
                  <w:proofErr w:type="spellEnd"/>
                  <w:r>
                    <w:t>}</w:t>
                  </w:r>
                </w:p>
                <w:p w14:paraId="51B81CF4" w14:textId="77777777" w:rsidR="007A3D5F" w:rsidRDefault="007A3D5F">
                  <w:r>
                    <w:t>Cachet et signature</w:t>
                  </w:r>
                </w:p>
                <w:p w14:paraId="1F3BA355" w14:textId="77777777" w:rsidR="007A3D5F" w:rsidRDefault="007A3D5F">
                  <w:r>
                    <w:t>${</w:t>
                  </w:r>
                  <w:proofErr w:type="spellStart"/>
                  <w:r>
                    <w:t>image_cachet_numerique</w:t>
                  </w:r>
                  <w:proofErr w:type="spellEnd"/>
                  <w:r>
                    <w:t xml:space="preserve">} </w:t>
                  </w:r>
                </w:p>
                <w:p w14:paraId="4DF5A40F" w14:textId="77777777" w:rsidR="007A3D5F" w:rsidRDefault="007A3D5F">
                  <w:r>
                    <w:t>${/</w:t>
                  </w:r>
                  <w:proofErr w:type="spellStart"/>
                  <w:r>
                    <w:t>block_cachet_signature</w:t>
                  </w:r>
                  <w:proofErr w:type="spellEnd"/>
                  <w:r>
                    <w:t>}</w:t>
                  </w:r>
                </w:p>
              </w:tc>
              <w:tc>
                <w:tcPr>
                  <w:tcW w:w="4618" w:type="dxa"/>
                </w:tcPr>
                <w:p w14:paraId="63A3A56B" w14:textId="77777777" w:rsidR="007A3D5F" w:rsidRDefault="007A3D5F"/>
                <w:p w14:paraId="180DEF23" w14:textId="77777777" w:rsidR="007A3D5F" w:rsidRDefault="007A3D5F">
                  <w:r>
                    <w:t>${</w:t>
                  </w:r>
                  <w:proofErr w:type="spellStart"/>
                  <w:r>
                    <w:t>block_notes_importantes</w:t>
                  </w:r>
                  <w:proofErr w:type="spellEnd"/>
                  <w:r>
                    <w:t>}</w:t>
                  </w:r>
                </w:p>
                <w:p w14:paraId="699BCF74" w14:textId="77777777" w:rsidR="007A3D5F" w:rsidRDefault="007A3D5F">
                  <w:r>
                    <w:t>Notes importantes</w:t>
                  </w:r>
                </w:p>
                <w:p w14:paraId="197288C2" w14:textId="77777777" w:rsidR="007A3D5F" w:rsidRDefault="007A3D5F">
                  <w:r>
                    <w:t>${</w:t>
                  </w:r>
                  <w:proofErr w:type="spellStart"/>
                  <w:r>
                    <w:t>notes_importantes</w:t>
                  </w:r>
                  <w:proofErr w:type="spellEnd"/>
                  <w:r>
                    <w:t>}</w:t>
                  </w:r>
                </w:p>
                <w:p w14:paraId="59F5385E" w14:textId="77777777" w:rsidR="007A3D5F" w:rsidRDefault="007A3D5F">
                  <w:r>
                    <w:t>${/</w:t>
                  </w:r>
                  <w:proofErr w:type="spellStart"/>
                  <w:r>
                    <w:t>block_notes_importantes</w:t>
                  </w:r>
                  <w:proofErr w:type="spellEnd"/>
                  <w:r>
                    <w:t>}</w:t>
                  </w:r>
                </w:p>
                <w:p w14:paraId="2F804956" w14:textId="77777777" w:rsidR="007A3D5F" w:rsidRDefault="007A3D5F"/>
                <w:p w14:paraId="678A4441" w14:textId="77777777" w:rsidR="007A3D5F" w:rsidRDefault="007A3D5F"/>
              </w:tc>
            </w:tr>
          </w:tbl>
          <w:p w14:paraId="68D0EF30" w14:textId="77777777" w:rsidR="007A3D5F" w:rsidRDefault="007A3D5F"/>
        </w:tc>
      </w:tr>
    </w:tbl>
    <w:p w14:paraId="697B52BB" w14:textId="6AF2AAE5" w:rsidR="00826AA6" w:rsidRPr="007A3D5F" w:rsidRDefault="00826AA6" w:rsidP="007A3D5F"/>
    <w:sectPr w:rsidR="00826AA6" w:rsidRPr="007A3D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93A1C" w14:textId="77777777" w:rsidR="00B02128" w:rsidRDefault="00B02128" w:rsidP="00B87B53">
      <w:pPr>
        <w:spacing w:after="0" w:line="240" w:lineRule="auto"/>
      </w:pPr>
      <w:r>
        <w:separator/>
      </w:r>
    </w:p>
  </w:endnote>
  <w:endnote w:type="continuationSeparator" w:id="0">
    <w:p w14:paraId="423C3836" w14:textId="77777777" w:rsidR="00B02128" w:rsidRDefault="00B02128" w:rsidP="00B8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9193" w14:textId="77777777" w:rsidR="00F23347" w:rsidRDefault="00F233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DA8B" w14:textId="77777777" w:rsidR="006134C7" w:rsidRPr="00AC7EEF" w:rsidRDefault="006134C7" w:rsidP="006134C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adress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Tél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te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Fax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fax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602EF3AA" w14:textId="77777777" w:rsidR="006134C7" w:rsidRPr="004F578F" w:rsidRDefault="006134C7" w:rsidP="006134C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-mail 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mai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Site Web 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0446B3A0" w14:textId="77777777" w:rsidR="006134C7" w:rsidRDefault="006134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1DB" w14:textId="77777777" w:rsidR="00F23347" w:rsidRDefault="00F23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4E71" w14:textId="77777777" w:rsidR="00B02128" w:rsidRDefault="00B02128" w:rsidP="00B87B53">
      <w:pPr>
        <w:spacing w:after="0" w:line="240" w:lineRule="auto"/>
      </w:pPr>
      <w:r>
        <w:separator/>
      </w:r>
    </w:p>
  </w:footnote>
  <w:footnote w:type="continuationSeparator" w:id="0">
    <w:p w14:paraId="47D65FEA" w14:textId="77777777" w:rsidR="00B02128" w:rsidRDefault="00B02128" w:rsidP="00B8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BBB8" w14:textId="77777777" w:rsidR="00F23347" w:rsidRDefault="00F233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29"/>
    </w:tblGrid>
    <w:tr w:rsidR="00B87B53" w14:paraId="20888EBC" w14:textId="77777777" w:rsidTr="009638BC">
      <w:tc>
        <w:tcPr>
          <w:tcW w:w="5245" w:type="dxa"/>
        </w:tcPr>
        <w:p w14:paraId="56131A7A" w14:textId="77777777" w:rsidR="00B87B53" w:rsidRDefault="00B87B53" w:rsidP="00B87B53">
          <w:pPr>
            <w:pStyle w:val="En-tte"/>
          </w:pPr>
          <w:r>
            <w:rPr>
              <w:noProof/>
              <w:lang w:eastAsia="fr-FR"/>
            </w:rPr>
            <w:t>${image_logo_agence}</w:t>
          </w:r>
        </w:p>
      </w:tc>
      <w:tc>
        <w:tcPr>
          <w:tcW w:w="5529" w:type="dxa"/>
        </w:tcPr>
        <w:p w14:paraId="35EBA6E4" w14:textId="77777777" w:rsidR="00612EBC" w:rsidRDefault="00F23347" w:rsidP="00A947E2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>${image_logo_affilie}</w:t>
          </w:r>
          <w:r w:rsidR="00612EBC">
            <w:rPr>
              <w:noProof/>
              <w:lang w:eastAsia="fr-FR"/>
            </w:rPr>
            <w:t>${description_</w:t>
          </w:r>
          <w:r>
            <w:rPr>
              <w:noProof/>
              <w:lang w:eastAsia="fr-FR"/>
            </w:rPr>
            <w:t>affilie</w:t>
          </w:r>
          <w:r w:rsidR="00612EBC">
            <w:rPr>
              <w:noProof/>
              <w:lang w:eastAsia="fr-FR"/>
            </w:rPr>
            <w:t>}</w:t>
          </w:r>
        </w:p>
        <w:p w14:paraId="2C6E5A3D" w14:textId="77777777" w:rsidR="00B87B53" w:rsidRDefault="00B87B53" w:rsidP="00725AE3">
          <w:pPr>
            <w:pStyle w:val="Pieddepag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1D87B18" w14:textId="77777777" w:rsidR="00B87B53" w:rsidRDefault="00B87B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0B7D" w14:textId="77777777" w:rsidR="00F23347" w:rsidRDefault="00F233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53"/>
    <w:rsid w:val="00026A08"/>
    <w:rsid w:val="000515F2"/>
    <w:rsid w:val="000B1633"/>
    <w:rsid w:val="000B34C0"/>
    <w:rsid w:val="000B782D"/>
    <w:rsid w:val="000E5193"/>
    <w:rsid w:val="00102625"/>
    <w:rsid w:val="0010480C"/>
    <w:rsid w:val="00127C02"/>
    <w:rsid w:val="0019432E"/>
    <w:rsid w:val="00196D27"/>
    <w:rsid w:val="001B1C3D"/>
    <w:rsid w:val="001D1181"/>
    <w:rsid w:val="00202F7F"/>
    <w:rsid w:val="0022045C"/>
    <w:rsid w:val="0022153F"/>
    <w:rsid w:val="00231F5A"/>
    <w:rsid w:val="002347BF"/>
    <w:rsid w:val="00242282"/>
    <w:rsid w:val="002445B2"/>
    <w:rsid w:val="00294DE6"/>
    <w:rsid w:val="002A5A14"/>
    <w:rsid w:val="002C6373"/>
    <w:rsid w:val="002F1E45"/>
    <w:rsid w:val="0032046C"/>
    <w:rsid w:val="003267D4"/>
    <w:rsid w:val="00355916"/>
    <w:rsid w:val="00374B1C"/>
    <w:rsid w:val="00390A34"/>
    <w:rsid w:val="00393D77"/>
    <w:rsid w:val="003B15AE"/>
    <w:rsid w:val="003B2F95"/>
    <w:rsid w:val="003C6EC4"/>
    <w:rsid w:val="003F11FD"/>
    <w:rsid w:val="00412F49"/>
    <w:rsid w:val="00432AA9"/>
    <w:rsid w:val="00436B11"/>
    <w:rsid w:val="00437892"/>
    <w:rsid w:val="00445339"/>
    <w:rsid w:val="00450753"/>
    <w:rsid w:val="00452C75"/>
    <w:rsid w:val="00485593"/>
    <w:rsid w:val="00496EC9"/>
    <w:rsid w:val="00497EDC"/>
    <w:rsid w:val="004B767A"/>
    <w:rsid w:val="004C14D5"/>
    <w:rsid w:val="004D1B9F"/>
    <w:rsid w:val="00500D3C"/>
    <w:rsid w:val="00534EC5"/>
    <w:rsid w:val="00560995"/>
    <w:rsid w:val="00564FD0"/>
    <w:rsid w:val="0059290E"/>
    <w:rsid w:val="005A7A92"/>
    <w:rsid w:val="005B439F"/>
    <w:rsid w:val="005B7B74"/>
    <w:rsid w:val="005D6422"/>
    <w:rsid w:val="005F5C16"/>
    <w:rsid w:val="00600CD8"/>
    <w:rsid w:val="00603578"/>
    <w:rsid w:val="00612EBC"/>
    <w:rsid w:val="006134C7"/>
    <w:rsid w:val="00642303"/>
    <w:rsid w:val="0065069F"/>
    <w:rsid w:val="006624C7"/>
    <w:rsid w:val="006723AD"/>
    <w:rsid w:val="00686EAD"/>
    <w:rsid w:val="00695CF7"/>
    <w:rsid w:val="006A5978"/>
    <w:rsid w:val="006B2FDC"/>
    <w:rsid w:val="006B3D5E"/>
    <w:rsid w:val="006D0492"/>
    <w:rsid w:val="006E31C4"/>
    <w:rsid w:val="00725AE3"/>
    <w:rsid w:val="00726673"/>
    <w:rsid w:val="0073699F"/>
    <w:rsid w:val="007570AE"/>
    <w:rsid w:val="00757494"/>
    <w:rsid w:val="00760121"/>
    <w:rsid w:val="007875EC"/>
    <w:rsid w:val="007A3D5F"/>
    <w:rsid w:val="007C119E"/>
    <w:rsid w:val="007D48A6"/>
    <w:rsid w:val="007E5487"/>
    <w:rsid w:val="00810EB3"/>
    <w:rsid w:val="0081711F"/>
    <w:rsid w:val="0082261B"/>
    <w:rsid w:val="00822941"/>
    <w:rsid w:val="00826AA6"/>
    <w:rsid w:val="00833CCB"/>
    <w:rsid w:val="00840E59"/>
    <w:rsid w:val="00861ACB"/>
    <w:rsid w:val="00871346"/>
    <w:rsid w:val="00881903"/>
    <w:rsid w:val="00883B59"/>
    <w:rsid w:val="008A7BEE"/>
    <w:rsid w:val="008B66C0"/>
    <w:rsid w:val="008E356E"/>
    <w:rsid w:val="0091226B"/>
    <w:rsid w:val="00931E4F"/>
    <w:rsid w:val="009717CF"/>
    <w:rsid w:val="009B37B3"/>
    <w:rsid w:val="009B753F"/>
    <w:rsid w:val="009C00C3"/>
    <w:rsid w:val="009D4E6A"/>
    <w:rsid w:val="009D6FCE"/>
    <w:rsid w:val="009F7C46"/>
    <w:rsid w:val="00A425D7"/>
    <w:rsid w:val="00A4679B"/>
    <w:rsid w:val="00A63FEC"/>
    <w:rsid w:val="00A84E03"/>
    <w:rsid w:val="00A85FB3"/>
    <w:rsid w:val="00A947E2"/>
    <w:rsid w:val="00A97FCB"/>
    <w:rsid w:val="00AF30E3"/>
    <w:rsid w:val="00B02128"/>
    <w:rsid w:val="00B15B42"/>
    <w:rsid w:val="00B40933"/>
    <w:rsid w:val="00B72DDF"/>
    <w:rsid w:val="00B8512C"/>
    <w:rsid w:val="00B87B53"/>
    <w:rsid w:val="00B87DB4"/>
    <w:rsid w:val="00B91ED2"/>
    <w:rsid w:val="00BD65E7"/>
    <w:rsid w:val="00BE3296"/>
    <w:rsid w:val="00C034CC"/>
    <w:rsid w:val="00C11EEC"/>
    <w:rsid w:val="00C16AEA"/>
    <w:rsid w:val="00C17FEB"/>
    <w:rsid w:val="00C208FB"/>
    <w:rsid w:val="00C50E48"/>
    <w:rsid w:val="00C522CF"/>
    <w:rsid w:val="00C52F02"/>
    <w:rsid w:val="00C55246"/>
    <w:rsid w:val="00C7216A"/>
    <w:rsid w:val="00CC1C17"/>
    <w:rsid w:val="00CE4295"/>
    <w:rsid w:val="00CF03A9"/>
    <w:rsid w:val="00D1549E"/>
    <w:rsid w:val="00D24D6E"/>
    <w:rsid w:val="00D31D4C"/>
    <w:rsid w:val="00D47E42"/>
    <w:rsid w:val="00D6107C"/>
    <w:rsid w:val="00D934F0"/>
    <w:rsid w:val="00DC1C7C"/>
    <w:rsid w:val="00DC6069"/>
    <w:rsid w:val="00DF4B1E"/>
    <w:rsid w:val="00E12FE7"/>
    <w:rsid w:val="00E256B1"/>
    <w:rsid w:val="00EA7619"/>
    <w:rsid w:val="00EB4D37"/>
    <w:rsid w:val="00EC21EB"/>
    <w:rsid w:val="00F12F2E"/>
    <w:rsid w:val="00F204B8"/>
    <w:rsid w:val="00F23347"/>
    <w:rsid w:val="00F27419"/>
    <w:rsid w:val="00F35D9D"/>
    <w:rsid w:val="00F37BEB"/>
    <w:rsid w:val="00F548DD"/>
    <w:rsid w:val="00F61391"/>
    <w:rsid w:val="00F83944"/>
    <w:rsid w:val="00FA2C91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3753"/>
  <w15:docId w15:val="{EDA024D0-138F-43D9-A648-FCAAA134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5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B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87B53"/>
  </w:style>
  <w:style w:type="paragraph" w:styleId="Pieddepage">
    <w:name w:val="footer"/>
    <w:basedOn w:val="Normal"/>
    <w:link w:val="PieddepageCar"/>
    <w:uiPriority w:val="99"/>
    <w:unhideWhenUsed/>
    <w:rsid w:val="00B87B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87B53"/>
  </w:style>
  <w:style w:type="table" w:styleId="Grilledutableau">
    <w:name w:val="Table Grid"/>
    <w:basedOn w:val="TableauNormal"/>
    <w:uiPriority w:val="59"/>
    <w:rsid w:val="00B87B5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B87B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auNormal"/>
    <w:uiPriority w:val="40"/>
    <w:rsid w:val="00F548D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31">
    <w:name w:val="Tableau simple 31"/>
    <w:basedOn w:val="TableauNormal"/>
    <w:uiPriority w:val="43"/>
    <w:rsid w:val="00DC1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FA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2C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A2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EE7D-C2E9-49ED-996C-D6116142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0</cp:revision>
  <dcterms:created xsi:type="dcterms:W3CDTF">2023-05-29T14:47:00Z</dcterms:created>
  <dcterms:modified xsi:type="dcterms:W3CDTF">2025-03-11T23:36:00Z</dcterms:modified>
</cp:coreProperties>
</file>